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2F" w:rsidRDefault="00335496" w:rsidP="001F6F18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uagem Python - Nivelamento</w:t>
      </w:r>
    </w:p>
    <w:p w:rsidR="0039374A" w:rsidRDefault="0039374A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F18" w:rsidRPr="00F44017" w:rsidRDefault="00056E91" w:rsidP="00F4401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Dionisio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6F18">
        <w:rPr>
          <w:rFonts w:ascii="Times New Roman" w:hAnsi="Times New Roman" w:cs="Times New Roman"/>
          <w:b/>
          <w:sz w:val="24"/>
          <w:szCs w:val="24"/>
        </w:rPr>
        <w:t>Gause</w:t>
      </w:r>
      <w:proofErr w:type="spellEnd"/>
      <w:r w:rsidRPr="001F6F18">
        <w:rPr>
          <w:rFonts w:ascii="Times New Roman" w:hAnsi="Times New Roman" w:cs="Times New Roman"/>
          <w:b/>
          <w:sz w:val="24"/>
          <w:szCs w:val="24"/>
        </w:rPr>
        <w:t xml:space="preserve"> Junior</w:t>
      </w:r>
    </w:p>
    <w:p w:rsidR="00056E91" w:rsidRPr="001F6F18" w:rsidRDefault="00056E91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Centro Universitário Leonardo da Vinci – UNIASSELVI</w:t>
      </w:r>
    </w:p>
    <w:p w:rsidR="00056E91" w:rsidRPr="001F6F18" w:rsidRDefault="00B35B1A" w:rsidP="001F6F18">
      <w:pPr>
        <w:pStyle w:val="SemEspaamento"/>
        <w:jc w:val="center"/>
        <w:rPr>
          <w:rFonts w:ascii="Times New Roman" w:hAnsi="Times New Roman" w:cs="Times New Roman"/>
          <w:i/>
        </w:rPr>
      </w:pPr>
      <w:r w:rsidRPr="001F6F18">
        <w:rPr>
          <w:rFonts w:ascii="Times New Roman" w:hAnsi="Times New Roman" w:cs="Times New Roman"/>
          <w:i/>
        </w:rPr>
        <w:t>dionisio@informatyk.com.br; dgausejr@gmail.com</w:t>
      </w:r>
    </w:p>
    <w:p w:rsidR="00ED4652" w:rsidRPr="001F6F18" w:rsidRDefault="00ED4652" w:rsidP="001F6F18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F18" w:rsidRDefault="001F6F18" w:rsidP="00B35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F6F18" w:rsidSect="005E2720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36835" w:rsidRDefault="00335496" w:rsidP="0033683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A </w:t>
      </w:r>
      <w:r w:rsidR="00336835">
        <w:rPr>
          <w:color w:val="000000"/>
        </w:rPr>
        <w:t>t</w:t>
      </w:r>
      <w:r>
        <w:rPr>
          <w:color w:val="000000"/>
        </w:rPr>
        <w:t>erceira e quarta semana de</w:t>
      </w:r>
      <w:r w:rsidR="00336835">
        <w:rPr>
          <w:color w:val="000000"/>
        </w:rPr>
        <w:t xml:space="preserve"> desenvolvimento d</w:t>
      </w:r>
      <w:r>
        <w:rPr>
          <w:color w:val="000000"/>
        </w:rPr>
        <w:t xml:space="preserve">o </w:t>
      </w:r>
      <w:r w:rsidR="00B52013">
        <w:rPr>
          <w:color w:val="000000"/>
        </w:rPr>
        <w:t>P</w:t>
      </w:r>
      <w:r>
        <w:rPr>
          <w:color w:val="000000"/>
        </w:rPr>
        <w:t xml:space="preserve">rojeto </w:t>
      </w:r>
      <w:proofErr w:type="spellStart"/>
      <w:proofErr w:type="gramStart"/>
      <w:r>
        <w:rPr>
          <w:color w:val="000000"/>
        </w:rPr>
        <w:t>BigData</w:t>
      </w:r>
      <w:proofErr w:type="spellEnd"/>
      <w:proofErr w:type="gramEnd"/>
      <w:r>
        <w:rPr>
          <w:color w:val="000000"/>
        </w:rPr>
        <w:t xml:space="preserve">, trouxe </w:t>
      </w:r>
      <w:r w:rsidR="00EB5F98">
        <w:rPr>
          <w:color w:val="000000"/>
        </w:rPr>
        <w:t>um novo</w:t>
      </w:r>
      <w:r>
        <w:rPr>
          <w:color w:val="000000"/>
        </w:rPr>
        <w:t xml:space="preserve"> desafio</w:t>
      </w:r>
      <w:r w:rsidR="00810697">
        <w:rPr>
          <w:color w:val="000000"/>
        </w:rPr>
        <w:t xml:space="preserve">, </w:t>
      </w:r>
      <w:r w:rsidR="00336835">
        <w:rPr>
          <w:color w:val="000000"/>
        </w:rPr>
        <w:t>a</w:t>
      </w:r>
      <w:r w:rsidR="00EB5F98">
        <w:rPr>
          <w:color w:val="000000"/>
        </w:rPr>
        <w:t xml:space="preserve"> aprendizagem </w:t>
      </w:r>
      <w:r>
        <w:rPr>
          <w:color w:val="000000"/>
        </w:rPr>
        <w:t>da linguagem de programação Python</w:t>
      </w:r>
      <w:r w:rsidR="00336835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336835">
        <w:rPr>
          <w:color w:val="000000"/>
        </w:rPr>
        <w:t xml:space="preserve">apontada </w:t>
      </w:r>
      <w:r w:rsidR="00EB5F98">
        <w:rPr>
          <w:color w:val="000000"/>
        </w:rPr>
        <w:t>como uma das linguagens</w:t>
      </w:r>
      <w:r w:rsidR="00336835">
        <w:rPr>
          <w:color w:val="000000"/>
        </w:rPr>
        <w:t xml:space="preserve"> </w:t>
      </w:r>
      <w:r>
        <w:rPr>
          <w:color w:val="000000"/>
        </w:rPr>
        <w:t>utilizada</w:t>
      </w:r>
      <w:r w:rsidR="00EB5F98">
        <w:rPr>
          <w:color w:val="000000"/>
        </w:rPr>
        <w:t>s</w:t>
      </w:r>
      <w:r>
        <w:rPr>
          <w:color w:val="000000"/>
        </w:rPr>
        <w:t xml:space="preserve"> para o desenvolvimento de “</w:t>
      </w:r>
      <w:proofErr w:type="spellStart"/>
      <w:r>
        <w:rPr>
          <w:color w:val="000000"/>
        </w:rPr>
        <w:t>Mach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>”</w:t>
      </w:r>
      <w:r w:rsidR="00336835">
        <w:rPr>
          <w:color w:val="000000"/>
        </w:rPr>
        <w:t>.</w:t>
      </w:r>
    </w:p>
    <w:p w:rsidR="00336835" w:rsidRDefault="00336835" w:rsidP="00336835">
      <w:pPr>
        <w:pStyle w:val="NormalWeb"/>
        <w:ind w:firstLine="1134"/>
        <w:jc w:val="both"/>
        <w:rPr>
          <w:color w:val="000000"/>
        </w:rPr>
      </w:pPr>
    </w:p>
    <w:p w:rsidR="00EB5F98" w:rsidRDefault="00EB5F98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O desafio proposto foi dividido </w:t>
      </w:r>
      <w:r w:rsidR="00336835">
        <w:rPr>
          <w:color w:val="000000"/>
        </w:rPr>
        <w:t xml:space="preserve">em três etapas, onde a </w:t>
      </w:r>
      <w:r>
        <w:rPr>
          <w:color w:val="000000"/>
        </w:rPr>
        <w:t xml:space="preserve">Etapa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propunha o download e a instalação do Python, a</w:t>
      </w:r>
      <w:r w:rsidR="00336835">
        <w:rPr>
          <w:color w:val="000000"/>
        </w:rPr>
        <w:t xml:space="preserve"> </w:t>
      </w:r>
      <w:r>
        <w:rPr>
          <w:color w:val="000000"/>
        </w:rPr>
        <w:t xml:space="preserve">Etapa 2 </w:t>
      </w:r>
      <w:r w:rsidR="00336835">
        <w:rPr>
          <w:color w:val="000000"/>
        </w:rPr>
        <w:t>prop</w:t>
      </w:r>
      <w:r>
        <w:rPr>
          <w:color w:val="000000"/>
        </w:rPr>
        <w:t xml:space="preserve">unha o acesso ao site </w:t>
      </w:r>
      <w:r w:rsidRPr="00EB5F98">
        <w:rPr>
          <w:i/>
          <w:color w:val="000000"/>
        </w:rPr>
        <w:t>learnpython.org</w:t>
      </w:r>
      <w:r>
        <w:rPr>
          <w:color w:val="000000"/>
        </w:rPr>
        <w:t xml:space="preserve">, </w:t>
      </w:r>
      <w:r w:rsidR="00810697">
        <w:rPr>
          <w:color w:val="000000"/>
        </w:rPr>
        <w:t xml:space="preserve">para o aprofundamento da linguagem, </w:t>
      </w:r>
      <w:r>
        <w:rPr>
          <w:color w:val="000000"/>
        </w:rPr>
        <w:t xml:space="preserve">o qual nos primeiros links a abordagem e a operação foram fáceis e conforme o avanço, </w:t>
      </w:r>
      <w:r w:rsidR="00810697">
        <w:rPr>
          <w:color w:val="000000"/>
        </w:rPr>
        <w:t xml:space="preserve">observou-se </w:t>
      </w:r>
      <w:r>
        <w:rPr>
          <w:color w:val="000000"/>
        </w:rPr>
        <w:t>alguns congelamentos e demoras excessiva em executar os scripts modificados</w:t>
      </w:r>
      <w:r w:rsidR="00810697">
        <w:rPr>
          <w:color w:val="000000"/>
        </w:rPr>
        <w:t xml:space="preserve">, </w:t>
      </w:r>
      <w:r>
        <w:rPr>
          <w:color w:val="000000"/>
        </w:rPr>
        <w:t xml:space="preserve">mas mesmo </w:t>
      </w:r>
      <w:r w:rsidR="001C4B63">
        <w:rPr>
          <w:color w:val="000000"/>
        </w:rPr>
        <w:t xml:space="preserve">com as dificuldades enfrentadas, </w:t>
      </w:r>
      <w:r>
        <w:rPr>
          <w:color w:val="000000"/>
        </w:rPr>
        <w:t>foram acessados todos os links</w:t>
      </w:r>
      <w:r w:rsidR="001C4B63">
        <w:rPr>
          <w:color w:val="000000"/>
        </w:rPr>
        <w:t xml:space="preserve"> sugeridos</w:t>
      </w:r>
      <w:r>
        <w:rPr>
          <w:color w:val="000000"/>
        </w:rPr>
        <w:t>.</w:t>
      </w:r>
    </w:p>
    <w:p w:rsidR="005C52B1" w:rsidRDefault="005C52B1" w:rsidP="00F43B85">
      <w:pPr>
        <w:pStyle w:val="NormalWeb"/>
        <w:ind w:firstLine="1134"/>
        <w:jc w:val="both"/>
        <w:rPr>
          <w:color w:val="000000"/>
        </w:rPr>
      </w:pPr>
    </w:p>
    <w:p w:rsidR="00553498" w:rsidRDefault="00EB5F98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Para a Etapa </w:t>
      </w:r>
      <w:proofErr w:type="gramStart"/>
      <w:r>
        <w:rPr>
          <w:color w:val="000000"/>
        </w:rPr>
        <w:t>3</w:t>
      </w:r>
      <w:proofErr w:type="gramEnd"/>
      <w:r>
        <w:rPr>
          <w:color w:val="000000"/>
        </w:rPr>
        <w:t xml:space="preserve">, </w:t>
      </w:r>
      <w:r w:rsidR="00810697">
        <w:rPr>
          <w:color w:val="000000"/>
        </w:rPr>
        <w:t>que pro</w:t>
      </w:r>
      <w:r w:rsidR="00553498">
        <w:rPr>
          <w:color w:val="000000"/>
        </w:rPr>
        <w:t xml:space="preserve">punha </w:t>
      </w:r>
      <w:r w:rsidR="00810697">
        <w:rPr>
          <w:color w:val="000000"/>
        </w:rPr>
        <w:t xml:space="preserve">o desenvolvimento de uma solução inteligente, cujo objetivo era o de desenvolver um caixa eletrônico que </w:t>
      </w:r>
      <w:r w:rsidR="001C4B63">
        <w:rPr>
          <w:color w:val="000000"/>
        </w:rPr>
        <w:t>mostra-se</w:t>
      </w:r>
      <w:r w:rsidR="00810697">
        <w:rPr>
          <w:color w:val="000000"/>
        </w:rPr>
        <w:t xml:space="preserve"> a quantidade de cédulas </w:t>
      </w:r>
      <w:r w:rsidR="001C4B63">
        <w:rPr>
          <w:color w:val="000000"/>
        </w:rPr>
        <w:t xml:space="preserve">necessárias para </w:t>
      </w:r>
      <w:r w:rsidR="00810697">
        <w:rPr>
          <w:color w:val="000000"/>
        </w:rPr>
        <w:t xml:space="preserve">o valor solicitado. </w:t>
      </w:r>
      <w:r w:rsidR="00553498">
        <w:rPr>
          <w:color w:val="000000"/>
        </w:rPr>
        <w:t>Observamos a</w:t>
      </w:r>
      <w:r>
        <w:rPr>
          <w:color w:val="000000"/>
        </w:rPr>
        <w:t xml:space="preserve"> necessidade de entender melhor</w:t>
      </w:r>
      <w:r w:rsidR="00810697">
        <w:rPr>
          <w:color w:val="000000"/>
        </w:rPr>
        <w:t xml:space="preserve"> a linguagem,</w:t>
      </w:r>
      <w:r>
        <w:rPr>
          <w:color w:val="000000"/>
        </w:rPr>
        <w:t xml:space="preserve"> </w:t>
      </w:r>
      <w:r w:rsidR="00553498">
        <w:rPr>
          <w:color w:val="000000"/>
        </w:rPr>
        <w:t>levando-nos a buscar</w:t>
      </w:r>
      <w:r w:rsidR="00336835">
        <w:rPr>
          <w:color w:val="000000"/>
        </w:rPr>
        <w:t xml:space="preserve"> na própria internet </w:t>
      </w:r>
      <w:r w:rsidR="00810697">
        <w:rPr>
          <w:color w:val="000000"/>
        </w:rPr>
        <w:t>um maior aprendizado</w:t>
      </w:r>
      <w:r w:rsidR="00553498">
        <w:rPr>
          <w:color w:val="000000"/>
        </w:rPr>
        <w:t>.</w:t>
      </w:r>
    </w:p>
    <w:p w:rsidR="00553498" w:rsidRDefault="00553498" w:rsidP="00F43B85">
      <w:pPr>
        <w:pStyle w:val="NormalWeb"/>
        <w:ind w:firstLine="1134"/>
        <w:jc w:val="both"/>
        <w:rPr>
          <w:color w:val="000000"/>
        </w:rPr>
      </w:pPr>
    </w:p>
    <w:p w:rsidR="00336835" w:rsidRDefault="00553498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D</w:t>
      </w:r>
      <w:r w:rsidR="00810697">
        <w:rPr>
          <w:color w:val="000000"/>
        </w:rPr>
        <w:t xml:space="preserve">urante a pesquisa encontramos o </w:t>
      </w:r>
      <w:r w:rsidR="00810697" w:rsidRPr="005F5CE8">
        <w:rPr>
          <w:i/>
          <w:color w:val="000000"/>
        </w:rPr>
        <w:t>Curso em Vídeo Python</w:t>
      </w:r>
      <w:r w:rsidR="00810697">
        <w:rPr>
          <w:color w:val="000000"/>
        </w:rPr>
        <w:t xml:space="preserve"> disponível no canal “</w:t>
      </w:r>
      <w:proofErr w:type="gramStart"/>
      <w:r w:rsidR="00810697" w:rsidRPr="00810697">
        <w:rPr>
          <w:i/>
          <w:color w:val="000000"/>
        </w:rPr>
        <w:t>https</w:t>
      </w:r>
      <w:proofErr w:type="gramEnd"/>
      <w:r w:rsidR="00810697" w:rsidRPr="00810697">
        <w:rPr>
          <w:i/>
          <w:color w:val="000000"/>
        </w:rPr>
        <w:t>://www.youtube.com/user/cursosemvideo</w:t>
      </w:r>
      <w:r w:rsidR="00810697">
        <w:rPr>
          <w:color w:val="000000"/>
        </w:rPr>
        <w:t xml:space="preserve">” ministrado pelo professor Gustavo Guanabara que foi </w:t>
      </w:r>
      <w:r>
        <w:rPr>
          <w:color w:val="000000"/>
        </w:rPr>
        <w:t>utilizado</w:t>
      </w:r>
      <w:r w:rsidR="00810697">
        <w:rPr>
          <w:color w:val="000000"/>
        </w:rPr>
        <w:t xml:space="preserve"> dur</w:t>
      </w:r>
      <w:r>
        <w:rPr>
          <w:color w:val="000000"/>
        </w:rPr>
        <w:t>ante este período</w:t>
      </w:r>
      <w:r w:rsidR="00810697">
        <w:rPr>
          <w:color w:val="000000"/>
        </w:rPr>
        <w:t>, assistindo os vídeos e realizando as atividades propostas, o qual nos deu uma base para superar o desafio proposto.</w:t>
      </w:r>
    </w:p>
    <w:p w:rsidR="005C52B1" w:rsidRDefault="005C52B1" w:rsidP="00F43B85">
      <w:pPr>
        <w:pStyle w:val="NormalWeb"/>
        <w:ind w:firstLine="113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O </w:t>
      </w:r>
      <w:r w:rsidR="00553498">
        <w:rPr>
          <w:color w:val="000000"/>
        </w:rPr>
        <w:t>vários</w:t>
      </w:r>
      <w:proofErr w:type="gramEnd"/>
      <w:r w:rsidR="00553498">
        <w:rPr>
          <w:color w:val="000000"/>
        </w:rPr>
        <w:t xml:space="preserve"> momentos nos vídeos, o </w:t>
      </w:r>
      <w:r>
        <w:rPr>
          <w:color w:val="000000"/>
        </w:rPr>
        <w:t xml:space="preserve">professor </w:t>
      </w:r>
      <w:r w:rsidR="005F5CE8">
        <w:rPr>
          <w:color w:val="000000"/>
        </w:rPr>
        <w:t>Gustavo fala</w:t>
      </w:r>
      <w:r>
        <w:rPr>
          <w:color w:val="000000"/>
        </w:rPr>
        <w:t xml:space="preserve"> que “</w:t>
      </w:r>
      <w:r w:rsidRPr="005C52B1">
        <w:rPr>
          <w:i/>
          <w:color w:val="000000"/>
        </w:rPr>
        <w:t xml:space="preserve">o programador deve exercitar e não simplesmente copiar, pois o mercado não necessita de copiadores de códigos, mas </w:t>
      </w:r>
      <w:r w:rsidR="005F5CE8">
        <w:rPr>
          <w:i/>
          <w:color w:val="000000"/>
        </w:rPr>
        <w:t xml:space="preserve">sim </w:t>
      </w:r>
      <w:r w:rsidRPr="005C52B1">
        <w:rPr>
          <w:i/>
          <w:color w:val="000000"/>
        </w:rPr>
        <w:t>de desenvolvedores de códigos</w:t>
      </w:r>
      <w:r>
        <w:rPr>
          <w:color w:val="000000"/>
        </w:rPr>
        <w:t>”.</w:t>
      </w:r>
    </w:p>
    <w:p w:rsidR="005C52B1" w:rsidRDefault="005C52B1" w:rsidP="00F43B85">
      <w:pPr>
        <w:pStyle w:val="NormalWeb"/>
        <w:ind w:firstLine="1134"/>
        <w:jc w:val="both"/>
        <w:rPr>
          <w:color w:val="000000"/>
        </w:rPr>
      </w:pPr>
    </w:p>
    <w:p w:rsidR="005F5CE8" w:rsidRDefault="005C52B1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Diante desta colocação, a proposição pessoal em </w:t>
      </w:r>
      <w:r w:rsidR="005F5CE8">
        <w:rPr>
          <w:color w:val="000000"/>
        </w:rPr>
        <w:t xml:space="preserve">acompanhar e </w:t>
      </w:r>
      <w:r>
        <w:rPr>
          <w:color w:val="000000"/>
        </w:rPr>
        <w:t>realizar o curso se tornou uma necessidade.</w:t>
      </w:r>
    </w:p>
    <w:p w:rsidR="005F5CE8" w:rsidRDefault="005F5CE8" w:rsidP="00F43B85">
      <w:pPr>
        <w:pStyle w:val="NormalWeb"/>
        <w:ind w:firstLine="1134"/>
        <w:jc w:val="both"/>
        <w:rPr>
          <w:color w:val="000000"/>
        </w:rPr>
      </w:pPr>
    </w:p>
    <w:p w:rsidR="00810697" w:rsidRDefault="00553498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>Observamos que a</w:t>
      </w:r>
      <w:r w:rsidR="005C52B1">
        <w:rPr>
          <w:color w:val="000000"/>
        </w:rPr>
        <w:t xml:space="preserve"> sintaxe utilizada no Python</w:t>
      </w:r>
      <w:proofErr w:type="gramStart"/>
      <w:r w:rsidR="005C52B1">
        <w:rPr>
          <w:color w:val="000000"/>
        </w:rPr>
        <w:t>, demonstr</w:t>
      </w:r>
      <w:r>
        <w:rPr>
          <w:color w:val="000000"/>
        </w:rPr>
        <w:t>a</w:t>
      </w:r>
      <w:r w:rsidR="005C52B1">
        <w:rPr>
          <w:color w:val="000000"/>
        </w:rPr>
        <w:t>-se</w:t>
      </w:r>
      <w:proofErr w:type="gramEnd"/>
      <w:r w:rsidR="005C52B1">
        <w:rPr>
          <w:color w:val="000000"/>
        </w:rPr>
        <w:t xml:space="preserve"> fácil e </w:t>
      </w:r>
      <w:r>
        <w:rPr>
          <w:color w:val="000000"/>
        </w:rPr>
        <w:t>destaca-se por sua</w:t>
      </w:r>
      <w:r w:rsidR="005C52B1">
        <w:rPr>
          <w:color w:val="000000"/>
        </w:rPr>
        <w:t xml:space="preserve"> simpl</w:t>
      </w:r>
      <w:r>
        <w:rPr>
          <w:color w:val="000000"/>
        </w:rPr>
        <w:t>icidade,</w:t>
      </w:r>
      <w:r w:rsidR="005C52B1">
        <w:rPr>
          <w:color w:val="000000"/>
        </w:rPr>
        <w:t xml:space="preserve"> e as dicas durante </w:t>
      </w:r>
      <w:r>
        <w:rPr>
          <w:color w:val="000000"/>
        </w:rPr>
        <w:t xml:space="preserve">os vídeos </w:t>
      </w:r>
      <w:r w:rsidR="005C52B1">
        <w:rPr>
          <w:color w:val="000000"/>
        </w:rPr>
        <w:t xml:space="preserve">das atividades se mostraram </w:t>
      </w:r>
      <w:r w:rsidR="005F5CE8">
        <w:rPr>
          <w:color w:val="000000"/>
        </w:rPr>
        <w:t>muito proveitosas</w:t>
      </w:r>
      <w:r w:rsidR="005C52B1">
        <w:rPr>
          <w:color w:val="000000"/>
        </w:rPr>
        <w:t>.</w:t>
      </w:r>
    </w:p>
    <w:p w:rsidR="005C52B1" w:rsidRDefault="005C52B1" w:rsidP="00F43B85">
      <w:pPr>
        <w:pStyle w:val="NormalWeb"/>
        <w:ind w:firstLine="1134"/>
        <w:jc w:val="both"/>
        <w:rPr>
          <w:color w:val="000000"/>
        </w:rPr>
      </w:pPr>
    </w:p>
    <w:p w:rsidR="005C52B1" w:rsidRDefault="005C52B1" w:rsidP="00F43B85">
      <w:pPr>
        <w:pStyle w:val="NormalWeb"/>
        <w:ind w:firstLine="1134"/>
        <w:jc w:val="both"/>
        <w:rPr>
          <w:color w:val="000000"/>
        </w:rPr>
      </w:pPr>
      <w:r>
        <w:rPr>
          <w:color w:val="000000"/>
        </w:rPr>
        <w:t xml:space="preserve">Desta forma, dedicamos mais tempo para cumprir o objetivo proposto, o qual nos enriqueceu com </w:t>
      </w:r>
      <w:r w:rsidR="005F5CE8">
        <w:rPr>
          <w:color w:val="000000"/>
        </w:rPr>
        <w:t xml:space="preserve">muito </w:t>
      </w:r>
      <w:r>
        <w:rPr>
          <w:color w:val="000000"/>
        </w:rPr>
        <w:t xml:space="preserve">conteúdo e técnica de programação </w:t>
      </w:r>
      <w:r w:rsidR="005F5CE8">
        <w:rPr>
          <w:color w:val="000000"/>
        </w:rPr>
        <w:t>par</w:t>
      </w:r>
      <w:r>
        <w:rPr>
          <w:color w:val="000000"/>
        </w:rPr>
        <w:t>a</w:t>
      </w:r>
      <w:r w:rsidR="005F5CE8">
        <w:rPr>
          <w:color w:val="000000"/>
        </w:rPr>
        <w:t xml:space="preserve"> a</w:t>
      </w:r>
      <w:r>
        <w:rPr>
          <w:color w:val="000000"/>
        </w:rPr>
        <w:t xml:space="preserve"> linguagem Python.</w:t>
      </w:r>
    </w:p>
    <w:p w:rsidR="00B758FC" w:rsidRDefault="00B758FC" w:rsidP="00B758FC">
      <w:pPr>
        <w:pStyle w:val="NormalWeb"/>
        <w:jc w:val="both"/>
        <w:rPr>
          <w:color w:val="000000"/>
        </w:rPr>
      </w:pPr>
    </w:p>
    <w:p w:rsidR="005F5CE8" w:rsidRDefault="005F5CE8" w:rsidP="005B46E9">
      <w:pPr>
        <w:pStyle w:val="NormalWeb"/>
        <w:jc w:val="both"/>
        <w:rPr>
          <w:b/>
          <w:color w:val="000000"/>
        </w:rPr>
      </w:pPr>
      <w:r>
        <w:rPr>
          <w:b/>
          <w:color w:val="000000"/>
        </w:rPr>
        <w:t xml:space="preserve">Anexos: </w:t>
      </w:r>
    </w:p>
    <w:p w:rsidR="005F5CE8" w:rsidRDefault="005F5CE8" w:rsidP="005B46E9">
      <w:pPr>
        <w:pStyle w:val="NormalWeb"/>
        <w:jc w:val="both"/>
        <w:rPr>
          <w:i/>
          <w:color w:val="000000"/>
        </w:rPr>
      </w:pPr>
      <w:r>
        <w:rPr>
          <w:i/>
          <w:color w:val="000000"/>
        </w:rPr>
        <w:t xml:space="preserve">Arquivo - </w:t>
      </w:r>
      <w:proofErr w:type="gramStart"/>
      <w:r>
        <w:rPr>
          <w:i/>
          <w:color w:val="000000"/>
        </w:rPr>
        <w:t>cx_eletronico.</w:t>
      </w:r>
      <w:proofErr w:type="gramEnd"/>
      <w:r>
        <w:rPr>
          <w:i/>
          <w:color w:val="000000"/>
        </w:rPr>
        <w:t>py</w:t>
      </w:r>
    </w:p>
    <w:p w:rsidR="003D3705" w:rsidRDefault="003D3705" w:rsidP="005B46E9">
      <w:pPr>
        <w:pStyle w:val="NormalWeb"/>
        <w:jc w:val="both"/>
        <w:rPr>
          <w:i/>
          <w:color w:val="000000"/>
        </w:rPr>
      </w:pPr>
      <w:r>
        <w:rPr>
          <w:i/>
          <w:color w:val="000000"/>
        </w:rPr>
        <w:t xml:space="preserve">Disponível </w:t>
      </w:r>
      <w:r w:rsidR="0021593A">
        <w:rPr>
          <w:i/>
          <w:color w:val="000000"/>
        </w:rPr>
        <w:t xml:space="preserve">também </w:t>
      </w:r>
      <w:r>
        <w:rPr>
          <w:i/>
          <w:color w:val="000000"/>
        </w:rPr>
        <w:t>em:</w:t>
      </w:r>
    </w:p>
    <w:p w:rsidR="005F5CE8" w:rsidRDefault="003D3705" w:rsidP="005B46E9">
      <w:pPr>
        <w:pStyle w:val="NormalWeb"/>
        <w:jc w:val="both"/>
        <w:rPr>
          <w:i/>
          <w:color w:val="000000"/>
        </w:rPr>
      </w:pPr>
      <w:r>
        <w:rPr>
          <w:i/>
          <w:color w:val="000000"/>
        </w:rPr>
        <w:t>&lt;</w:t>
      </w:r>
      <w:proofErr w:type="gramStart"/>
      <w:r w:rsidRPr="003D3705">
        <w:rPr>
          <w:i/>
          <w:color w:val="000000"/>
        </w:rPr>
        <w:t>https</w:t>
      </w:r>
      <w:proofErr w:type="gramEnd"/>
      <w:r w:rsidRPr="003D3705">
        <w:rPr>
          <w:i/>
          <w:color w:val="000000"/>
        </w:rPr>
        <w:t>://github.com/dgausejr/BigData</w:t>
      </w:r>
      <w:r>
        <w:rPr>
          <w:i/>
          <w:color w:val="000000"/>
        </w:rPr>
        <w:t>&gt;</w:t>
      </w:r>
    </w:p>
    <w:p w:rsidR="003D3705" w:rsidRPr="005F5CE8" w:rsidRDefault="003D3705" w:rsidP="005B46E9">
      <w:pPr>
        <w:pStyle w:val="NormalWeb"/>
        <w:jc w:val="both"/>
        <w:rPr>
          <w:i/>
          <w:color w:val="000000"/>
        </w:rPr>
      </w:pPr>
      <w:bookmarkStart w:id="0" w:name="_GoBack"/>
      <w:bookmarkEnd w:id="0"/>
    </w:p>
    <w:p w:rsidR="005B46E9" w:rsidRPr="005B46E9" w:rsidRDefault="005B46E9" w:rsidP="005B46E9">
      <w:pPr>
        <w:pStyle w:val="NormalWeb"/>
        <w:jc w:val="both"/>
        <w:rPr>
          <w:b/>
          <w:color w:val="000000"/>
        </w:rPr>
      </w:pPr>
      <w:r w:rsidRPr="005B46E9">
        <w:rPr>
          <w:b/>
          <w:color w:val="000000"/>
        </w:rPr>
        <w:t>Referências: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1 - Seja um programador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S9uPNppGsGo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29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07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7/08/2018 19:30h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2 - Para que serve o Python?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Mp0vhMDI7fA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21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53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acessado em 27/08/2018 19:30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3 - Instalando o Python3 e o ID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lastRenderedPageBreak/>
        <w:t>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VuKvR1J2LQE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17:49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C4BB7">
        <w:rPr>
          <w:rFonts w:ascii="Times New Roman" w:hAnsi="Times New Roman" w:cs="Times New Roman"/>
          <w:i/>
          <w:sz w:val="24"/>
          <w:szCs w:val="24"/>
        </w:rPr>
        <w:t>acessado em 27/08/2018 19:</w:t>
      </w:r>
      <w:r w:rsidR="00FC4BB7">
        <w:rPr>
          <w:rFonts w:ascii="Times New Roman" w:hAnsi="Times New Roman" w:cs="Times New Roman"/>
          <w:i/>
          <w:sz w:val="24"/>
          <w:szCs w:val="24"/>
        </w:rPr>
        <w:t>43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4 - Primeiros comandos em Python3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31llNGKWDdo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27:33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C4BB7">
        <w:rPr>
          <w:rFonts w:ascii="Times New Roman" w:hAnsi="Times New Roman" w:cs="Times New Roman"/>
          <w:i/>
          <w:sz w:val="24"/>
          <w:szCs w:val="24"/>
        </w:rPr>
        <w:t>acessado em 27/08/2018 19:</w:t>
      </w:r>
      <w:r w:rsidR="00FC4BB7">
        <w:rPr>
          <w:rFonts w:ascii="Times New Roman" w:hAnsi="Times New Roman" w:cs="Times New Roman"/>
          <w:i/>
          <w:sz w:val="24"/>
          <w:szCs w:val="24"/>
        </w:rPr>
        <w:t>57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 xml:space="preserve">Curso Python #05 - Instalando o </w:t>
      </w:r>
      <w:proofErr w:type="spellStart"/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PyCharm</w:t>
      </w:r>
      <w:proofErr w:type="spellEnd"/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e o QPython3 &lt;https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ElRd0cbXIv4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31:41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7/08/2018 20:12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6 - Tipos primitivos e Saída de Dados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dDHg1p3YVc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29:41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7/08/2018 20:45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7 - Operadores Aritméticos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Vw6gLypRKmY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40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24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7/08/2018 21:14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8 - Utilizando Módulos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oOUyhGNib2Q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33:29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7/08/2018 21:56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e 23:31h e 28/08/2018 19:32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09 - Manipulando Texto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a7DH88vk2Sk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46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47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C4BB7">
        <w:rPr>
          <w:rFonts w:ascii="Times New Roman" w:hAnsi="Times New Roman" w:cs="Times New Roman"/>
          <w:i/>
          <w:sz w:val="24"/>
          <w:szCs w:val="24"/>
        </w:rPr>
        <w:t>acessado em 2</w:t>
      </w:r>
      <w:r w:rsidR="00FC4BB7">
        <w:rPr>
          <w:rFonts w:ascii="Times New Roman" w:hAnsi="Times New Roman" w:cs="Times New Roman"/>
          <w:i/>
          <w:sz w:val="24"/>
          <w:szCs w:val="24"/>
        </w:rPr>
        <w:t>8</w:t>
      </w:r>
      <w:r w:rsidR="00FC4BB7">
        <w:rPr>
          <w:rFonts w:ascii="Times New Roman" w:hAnsi="Times New Roman" w:cs="Times New Roman"/>
          <w:i/>
          <w:sz w:val="24"/>
          <w:szCs w:val="24"/>
        </w:rPr>
        <w:t>/08/2018 19:</w:t>
      </w:r>
      <w:r w:rsidR="00FC4BB7">
        <w:rPr>
          <w:rFonts w:ascii="Times New Roman" w:hAnsi="Times New Roman" w:cs="Times New Roman"/>
          <w:i/>
          <w:sz w:val="24"/>
          <w:szCs w:val="24"/>
        </w:rPr>
        <w:t>21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e 01/09/2018 14:51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10 - Condições (Parte 1)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K10u3XIf1-Q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34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45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28</w:t>
      </w:r>
      <w:r w:rsidR="00FC4BB7">
        <w:rPr>
          <w:rFonts w:ascii="Times New Roman" w:hAnsi="Times New Roman" w:cs="Times New Roman"/>
          <w:i/>
          <w:sz w:val="24"/>
          <w:szCs w:val="24"/>
        </w:rPr>
        <w:t>/08/2018 20:22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e 01/09/2018 22:08h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11 - Cores no Python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hBIhkcA8O8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30:43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</w:t>
      </w:r>
      <w:r w:rsidR="00FC4BB7">
        <w:rPr>
          <w:rFonts w:ascii="Times New Roman" w:hAnsi="Times New Roman" w:cs="Times New Roman"/>
          <w:i/>
          <w:sz w:val="24"/>
          <w:szCs w:val="24"/>
        </w:rPr>
        <w:t>01</w:t>
      </w:r>
      <w:r w:rsidR="00FC4BB7">
        <w:rPr>
          <w:rFonts w:ascii="Times New Roman" w:hAnsi="Times New Roman" w:cs="Times New Roman"/>
          <w:i/>
          <w:sz w:val="24"/>
          <w:szCs w:val="24"/>
        </w:rPr>
        <w:t>/</w:t>
      </w:r>
      <w:r w:rsidR="00FC4BB7">
        <w:rPr>
          <w:rFonts w:ascii="Times New Roman" w:hAnsi="Times New Roman" w:cs="Times New Roman"/>
          <w:i/>
          <w:sz w:val="24"/>
          <w:szCs w:val="24"/>
        </w:rPr>
        <w:t>09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/2018 </w:t>
      </w:r>
      <w:r w:rsidR="00FC4BB7">
        <w:rPr>
          <w:rFonts w:ascii="Times New Roman" w:hAnsi="Times New Roman" w:cs="Times New Roman"/>
          <w:i/>
          <w:sz w:val="24"/>
          <w:szCs w:val="24"/>
        </w:rPr>
        <w:t>23:55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12 - Condições aninhadas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://www.youtube.com/watch?v=j9bYDjaAYzw - 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0:29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35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 - acessado em </w:t>
      </w:r>
      <w:r w:rsidR="00FC4BB7">
        <w:rPr>
          <w:rFonts w:ascii="Times New Roman" w:hAnsi="Times New Roman" w:cs="Times New Roman"/>
          <w:i/>
          <w:sz w:val="24"/>
          <w:szCs w:val="24"/>
        </w:rPr>
        <w:t>02/09</w:t>
      </w:r>
      <w:r w:rsidR="00FC4BB7">
        <w:rPr>
          <w:rFonts w:ascii="Times New Roman" w:hAnsi="Times New Roman" w:cs="Times New Roman"/>
          <w:i/>
          <w:sz w:val="24"/>
          <w:szCs w:val="24"/>
        </w:rPr>
        <w:t xml:space="preserve">/2018 </w:t>
      </w:r>
      <w:r w:rsidR="00E64720">
        <w:rPr>
          <w:rFonts w:ascii="Times New Roman" w:hAnsi="Times New Roman" w:cs="Times New Roman"/>
          <w:i/>
          <w:sz w:val="24"/>
          <w:szCs w:val="24"/>
        </w:rPr>
        <w:t>16:36</w:t>
      </w:r>
      <w:r w:rsidR="00FC4BB7">
        <w:rPr>
          <w:rFonts w:ascii="Times New Roman" w:hAnsi="Times New Roman" w:cs="Times New Roman"/>
          <w:i/>
          <w:sz w:val="24"/>
          <w:szCs w:val="24"/>
        </w:rPr>
        <w:t>h</w:t>
      </w:r>
      <w:r w:rsidR="00FC4BB7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13 - Estruturas de repetição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cL4YDtFnCt4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35:25</w:t>
      </w:r>
      <w:r w:rsidR="00E64720">
        <w:rPr>
          <w:rFonts w:ascii="Times New Roman" w:hAnsi="Times New Roman" w:cs="Times New Roman"/>
          <w:i/>
          <w:sz w:val="24"/>
          <w:szCs w:val="24"/>
        </w:rPr>
        <w:t xml:space="preserve"> - acessado em </w:t>
      </w:r>
      <w:r w:rsidR="00E64720">
        <w:rPr>
          <w:rFonts w:ascii="Times New Roman" w:hAnsi="Times New Roman" w:cs="Times New Roman"/>
          <w:i/>
          <w:sz w:val="24"/>
          <w:szCs w:val="24"/>
        </w:rPr>
        <w:t>02/09</w:t>
      </w:r>
      <w:r w:rsidR="00E64720">
        <w:rPr>
          <w:rFonts w:ascii="Times New Roman" w:hAnsi="Times New Roman" w:cs="Times New Roman"/>
          <w:i/>
          <w:sz w:val="24"/>
          <w:szCs w:val="24"/>
        </w:rPr>
        <w:t>/2018 1</w:t>
      </w:r>
      <w:r w:rsidR="00E64720">
        <w:rPr>
          <w:rFonts w:ascii="Times New Roman" w:hAnsi="Times New Roman" w:cs="Times New Roman"/>
          <w:i/>
          <w:sz w:val="24"/>
          <w:szCs w:val="24"/>
        </w:rPr>
        <w:t>6:50</w:t>
      </w:r>
      <w:r w:rsidR="00E64720">
        <w:rPr>
          <w:rFonts w:ascii="Times New Roman" w:hAnsi="Times New Roman" w:cs="Times New Roman"/>
          <w:i/>
          <w:sz w:val="24"/>
          <w:szCs w:val="24"/>
        </w:rPr>
        <w:t>h</w:t>
      </w:r>
      <w:r w:rsidR="00E64720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F5CE8" w:rsidRPr="005F5CE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urso Python #14 - Estruturas de repetição </w:t>
      </w:r>
      <w:proofErr w:type="spellStart"/>
      <w:r w:rsidRPr="005F5CE8">
        <w:rPr>
          <w:rFonts w:ascii="Times New Roman" w:hAnsi="Times New Roman" w:cs="Times New Roman"/>
          <w:i/>
          <w:sz w:val="24"/>
          <w:szCs w:val="24"/>
        </w:rPr>
        <w:t>while</w:t>
      </w:r>
      <w:proofErr w:type="spell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LH6OIn2lBaI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 xml:space="preserve"> - 0:38:18</w:t>
      </w:r>
      <w:r w:rsidR="00E64720">
        <w:rPr>
          <w:rFonts w:ascii="Times New Roman" w:hAnsi="Times New Roman" w:cs="Times New Roman"/>
          <w:i/>
          <w:sz w:val="24"/>
          <w:szCs w:val="24"/>
        </w:rPr>
        <w:t xml:space="preserve"> - acessado em 02/09/2018 21:43h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B10FB8" w:rsidRDefault="005F5CE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5F5CE8">
        <w:rPr>
          <w:rFonts w:ascii="Times New Roman" w:hAnsi="Times New Roman" w:cs="Times New Roman"/>
          <w:i/>
          <w:sz w:val="24"/>
          <w:szCs w:val="24"/>
        </w:rPr>
        <w:t>Curso Python #15 - Interrompendo repetições &lt;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https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://www.youtube.com/watch?v=</w:t>
      </w:r>
      <w:proofErr w:type="gramStart"/>
      <w:r w:rsidRPr="005F5CE8">
        <w:rPr>
          <w:rFonts w:ascii="Times New Roman" w:hAnsi="Times New Roman" w:cs="Times New Roman"/>
          <w:i/>
          <w:sz w:val="24"/>
          <w:szCs w:val="24"/>
        </w:rPr>
        <w:t>1OFp</w:t>
      </w:r>
      <w:proofErr w:type="gramEnd"/>
      <w:r w:rsidRPr="005F5CE8">
        <w:rPr>
          <w:rFonts w:ascii="Times New Roman" w:hAnsi="Times New Roman" w:cs="Times New Roman"/>
          <w:i/>
          <w:sz w:val="24"/>
          <w:szCs w:val="24"/>
        </w:rPr>
        <w:t>_-R2B2A - 0:41:30</w:t>
      </w:r>
      <w:r w:rsidR="00E64720">
        <w:rPr>
          <w:rFonts w:ascii="Times New Roman" w:hAnsi="Times New Roman" w:cs="Times New Roman"/>
          <w:i/>
          <w:sz w:val="24"/>
          <w:szCs w:val="24"/>
        </w:rPr>
        <w:t xml:space="preserve"> - acessado em </w:t>
      </w:r>
      <w:r w:rsidR="00E64720">
        <w:rPr>
          <w:rFonts w:ascii="Times New Roman" w:hAnsi="Times New Roman" w:cs="Times New Roman"/>
          <w:i/>
          <w:sz w:val="24"/>
          <w:szCs w:val="24"/>
        </w:rPr>
        <w:t>02</w:t>
      </w:r>
      <w:r w:rsidR="00E64720">
        <w:rPr>
          <w:rFonts w:ascii="Times New Roman" w:hAnsi="Times New Roman" w:cs="Times New Roman"/>
          <w:i/>
          <w:sz w:val="24"/>
          <w:szCs w:val="24"/>
        </w:rPr>
        <w:t>/0</w:t>
      </w:r>
      <w:r w:rsidR="00E64720">
        <w:rPr>
          <w:rFonts w:ascii="Times New Roman" w:hAnsi="Times New Roman" w:cs="Times New Roman"/>
          <w:i/>
          <w:sz w:val="24"/>
          <w:szCs w:val="24"/>
        </w:rPr>
        <w:t>9</w:t>
      </w:r>
      <w:r w:rsidR="00E64720">
        <w:rPr>
          <w:rFonts w:ascii="Times New Roman" w:hAnsi="Times New Roman" w:cs="Times New Roman"/>
          <w:i/>
          <w:sz w:val="24"/>
          <w:szCs w:val="24"/>
        </w:rPr>
        <w:t xml:space="preserve">/2018 </w:t>
      </w:r>
      <w:r w:rsidR="00E64720">
        <w:rPr>
          <w:rFonts w:ascii="Times New Roman" w:hAnsi="Times New Roman" w:cs="Times New Roman"/>
          <w:i/>
          <w:sz w:val="24"/>
          <w:szCs w:val="24"/>
        </w:rPr>
        <w:t>21:43</w:t>
      </w:r>
      <w:r w:rsidR="00E64720">
        <w:rPr>
          <w:rFonts w:ascii="Times New Roman" w:hAnsi="Times New Roman" w:cs="Times New Roman"/>
          <w:i/>
          <w:sz w:val="24"/>
          <w:szCs w:val="24"/>
        </w:rPr>
        <w:t>h</w:t>
      </w:r>
      <w:r w:rsidR="00E64720" w:rsidRPr="005F5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CE8">
        <w:rPr>
          <w:rFonts w:ascii="Times New Roman" w:hAnsi="Times New Roman" w:cs="Times New Roman"/>
          <w:i/>
          <w:sz w:val="24"/>
          <w:szCs w:val="24"/>
        </w:rPr>
        <w:t>&gt;</w:t>
      </w:r>
    </w:p>
    <w:p w:rsidR="00553498" w:rsidRDefault="00553498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E64720" w:rsidRDefault="00E64720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hon.org &lt;</w:t>
      </w:r>
      <w:r w:rsidR="00F46257">
        <w:rPr>
          <w:rFonts w:ascii="Times New Roman" w:hAnsi="Times New Roman" w:cs="Times New Roman"/>
          <w:i/>
          <w:sz w:val="24"/>
          <w:szCs w:val="24"/>
        </w:rPr>
        <w:t xml:space="preserve">www.python.org - acessado em 24/08/2018 - </w:t>
      </w:r>
      <w:proofErr w:type="gramStart"/>
      <w:r w:rsidR="00F46257">
        <w:rPr>
          <w:rFonts w:ascii="Times New Roman" w:hAnsi="Times New Roman" w:cs="Times New Roman"/>
          <w:i/>
          <w:sz w:val="24"/>
          <w:szCs w:val="24"/>
        </w:rPr>
        <w:t>22:47</w:t>
      </w:r>
      <w:proofErr w:type="gramEnd"/>
      <w:r w:rsidR="00F46257">
        <w:rPr>
          <w:rFonts w:ascii="Times New Roman" w:hAnsi="Times New Roman" w:cs="Times New Roman"/>
          <w:i/>
          <w:sz w:val="24"/>
          <w:szCs w:val="24"/>
        </w:rPr>
        <w:t>h&gt;</w:t>
      </w:r>
    </w:p>
    <w:p w:rsidR="00F46257" w:rsidRDefault="00F46257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553498" w:rsidRDefault="00F46257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igo</w:t>
      </w:r>
      <w:r w:rsidR="00553498">
        <w:rPr>
          <w:rFonts w:ascii="Times New Roman" w:hAnsi="Times New Roman" w:cs="Times New Roman"/>
          <w:i/>
          <w:sz w:val="24"/>
          <w:szCs w:val="24"/>
        </w:rPr>
        <w:t>s</w:t>
      </w:r>
    </w:p>
    <w:p w:rsidR="00F46257" w:rsidRDefault="00F46257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rque Cientistas de Dados escolhe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ytho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? &lt;www.cienciaedados.com - acessado em 24/08/2018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2:50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h&gt;</w:t>
      </w:r>
    </w:p>
    <w:p w:rsidR="00F46257" w:rsidRDefault="00F46257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Porque Python é a melhor linguagem para Big Data? &lt;www.semantix.com.br - acessado em 24/08/2018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2:59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h&gt;</w:t>
      </w:r>
    </w:p>
    <w:p w:rsidR="00F46257" w:rsidRDefault="00F46257" w:rsidP="00F46257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Incrível Crescimento da Linguagem Python – &lt;www.datascienceacademy.com.br - acessado em 24/08/2018 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23:03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h&gt;</w:t>
      </w:r>
    </w:p>
    <w:p w:rsidR="001C4B63" w:rsidRDefault="00F46257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ython Fundamentos para Análise de Dados</w:t>
      </w:r>
      <w:r w:rsidR="001C4B63">
        <w:rPr>
          <w:rFonts w:ascii="Times New Roman" w:hAnsi="Times New Roman" w:cs="Times New Roman"/>
          <w:i/>
          <w:sz w:val="24"/>
          <w:szCs w:val="24"/>
        </w:rPr>
        <w:t xml:space="preserve"> &lt;www.datascienceacademy.com.br - acessado em 24/08/2018 </w:t>
      </w:r>
      <w:proofErr w:type="gramStart"/>
      <w:r w:rsidR="001C4B63">
        <w:rPr>
          <w:rFonts w:ascii="Times New Roman" w:hAnsi="Times New Roman" w:cs="Times New Roman"/>
          <w:i/>
          <w:sz w:val="24"/>
          <w:szCs w:val="24"/>
        </w:rPr>
        <w:t>23:17</w:t>
      </w:r>
      <w:proofErr w:type="gramEnd"/>
      <w:r w:rsidR="001C4B63">
        <w:rPr>
          <w:rFonts w:ascii="Times New Roman" w:hAnsi="Times New Roman" w:cs="Times New Roman"/>
          <w:i/>
          <w:sz w:val="24"/>
          <w:szCs w:val="24"/>
        </w:rPr>
        <w:t>h&gt;</w:t>
      </w:r>
    </w:p>
    <w:p w:rsidR="001C4B63" w:rsidRDefault="001C4B63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C4B63" w:rsidRDefault="001C4B63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1C4B63">
        <w:rPr>
          <w:rFonts w:ascii="Times New Roman" w:hAnsi="Times New Roman" w:cs="Times New Roman"/>
          <w:i/>
          <w:sz w:val="24"/>
          <w:szCs w:val="24"/>
        </w:rPr>
        <w:t>&lt;www.learnpython.org - acessado em 24/08/2018</w:t>
      </w:r>
      <w:r>
        <w:rPr>
          <w:rFonts w:ascii="Times New Roman" w:hAnsi="Times New Roman" w:cs="Times New Roman"/>
          <w:i/>
          <w:sz w:val="24"/>
          <w:szCs w:val="24"/>
        </w:rPr>
        <w:t>23:19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.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27/08/2018 19:08h</w:t>
      </w:r>
      <w:r w:rsidRPr="001C4B63">
        <w:rPr>
          <w:rFonts w:ascii="Times New Roman" w:hAnsi="Times New Roman" w:cs="Times New Roman"/>
          <w:i/>
          <w:sz w:val="24"/>
          <w:szCs w:val="24"/>
        </w:rPr>
        <w:t>&gt;</w:t>
      </w:r>
    </w:p>
    <w:p w:rsidR="001C4B63" w:rsidRDefault="001C4B63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</w:p>
    <w:p w:rsidR="001C4B63" w:rsidRPr="001C4B63" w:rsidRDefault="001C4B63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docs.python.org – acessado em 28/08/2018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0:00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h ..28/08/2018 12:53h&gt;</w:t>
      </w:r>
    </w:p>
    <w:p w:rsidR="00F46257" w:rsidRPr="001C4B63" w:rsidRDefault="001C4B63" w:rsidP="005F5CE8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1C4B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46257" w:rsidRPr="001C4B63" w:rsidSect="001A42B2">
      <w:type w:val="continuous"/>
      <w:pgSz w:w="11906" w:h="16838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E1" w:rsidRDefault="00E37DE1" w:rsidP="00056E91">
      <w:pPr>
        <w:spacing w:after="0" w:line="240" w:lineRule="auto"/>
      </w:pPr>
      <w:r>
        <w:separator/>
      </w:r>
    </w:p>
  </w:endnote>
  <w:endnote w:type="continuationSeparator" w:id="0">
    <w:p w:rsidR="00E37DE1" w:rsidRDefault="00E37DE1" w:rsidP="0005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E1" w:rsidRDefault="00E37DE1" w:rsidP="00056E91">
      <w:pPr>
        <w:spacing w:after="0" w:line="240" w:lineRule="auto"/>
      </w:pPr>
      <w:r>
        <w:separator/>
      </w:r>
    </w:p>
  </w:footnote>
  <w:footnote w:type="continuationSeparator" w:id="0">
    <w:p w:rsidR="00E37DE1" w:rsidRDefault="00E37DE1" w:rsidP="0005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1" w:rsidRDefault="00056E91" w:rsidP="00056E91">
    <w:pPr>
      <w:pStyle w:val="Cabealho"/>
      <w:jc w:val="center"/>
    </w:pPr>
  </w:p>
  <w:p w:rsidR="00056E91" w:rsidRDefault="00056E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20" w:rsidRDefault="005E2720" w:rsidP="005E27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8FA5E9" wp14:editId="5FDCC13F">
          <wp:extent cx="1704975" cy="1019175"/>
          <wp:effectExtent l="0" t="0" r="9525" b="9525"/>
          <wp:docPr id="6" name="Imagem 6" descr="UNIASSEL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ASSEL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720" w:rsidRDefault="005E2720" w:rsidP="005E27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057F"/>
    <w:multiLevelType w:val="multilevel"/>
    <w:tmpl w:val="0EC0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91"/>
    <w:rsid w:val="000065B1"/>
    <w:rsid w:val="00011DD3"/>
    <w:rsid w:val="00015B1A"/>
    <w:rsid w:val="00022AF6"/>
    <w:rsid w:val="00030D69"/>
    <w:rsid w:val="0003182C"/>
    <w:rsid w:val="00031F85"/>
    <w:rsid w:val="0003335F"/>
    <w:rsid w:val="0003794E"/>
    <w:rsid w:val="000403D4"/>
    <w:rsid w:val="00042B56"/>
    <w:rsid w:val="0005607F"/>
    <w:rsid w:val="00056E91"/>
    <w:rsid w:val="0006662B"/>
    <w:rsid w:val="00066ECC"/>
    <w:rsid w:val="00072080"/>
    <w:rsid w:val="000832F9"/>
    <w:rsid w:val="000846C7"/>
    <w:rsid w:val="00084B03"/>
    <w:rsid w:val="00084D12"/>
    <w:rsid w:val="00086202"/>
    <w:rsid w:val="000913E2"/>
    <w:rsid w:val="000929F2"/>
    <w:rsid w:val="000A4D5E"/>
    <w:rsid w:val="000B38D3"/>
    <w:rsid w:val="000C3346"/>
    <w:rsid w:val="000C77BA"/>
    <w:rsid w:val="000C7B7F"/>
    <w:rsid w:val="000D04E6"/>
    <w:rsid w:val="000D6E4D"/>
    <w:rsid w:val="000E24BC"/>
    <w:rsid w:val="000F3313"/>
    <w:rsid w:val="000F39F3"/>
    <w:rsid w:val="000F55B5"/>
    <w:rsid w:val="001150C2"/>
    <w:rsid w:val="00115DFC"/>
    <w:rsid w:val="001241ED"/>
    <w:rsid w:val="00124883"/>
    <w:rsid w:val="00133261"/>
    <w:rsid w:val="001356BC"/>
    <w:rsid w:val="00142546"/>
    <w:rsid w:val="00161CB4"/>
    <w:rsid w:val="00175036"/>
    <w:rsid w:val="00175AF3"/>
    <w:rsid w:val="001855B7"/>
    <w:rsid w:val="00190FD6"/>
    <w:rsid w:val="00194CB2"/>
    <w:rsid w:val="001A42B2"/>
    <w:rsid w:val="001A433C"/>
    <w:rsid w:val="001B331A"/>
    <w:rsid w:val="001B386D"/>
    <w:rsid w:val="001C4B63"/>
    <w:rsid w:val="001C71E5"/>
    <w:rsid w:val="001D66DD"/>
    <w:rsid w:val="001E0B24"/>
    <w:rsid w:val="001E17B5"/>
    <w:rsid w:val="001E1EDF"/>
    <w:rsid w:val="001E3C54"/>
    <w:rsid w:val="001F3F72"/>
    <w:rsid w:val="001F6F18"/>
    <w:rsid w:val="00201AD8"/>
    <w:rsid w:val="0020733B"/>
    <w:rsid w:val="00210992"/>
    <w:rsid w:val="0021164F"/>
    <w:rsid w:val="0021593A"/>
    <w:rsid w:val="00217455"/>
    <w:rsid w:val="002254B0"/>
    <w:rsid w:val="0022555B"/>
    <w:rsid w:val="00226D90"/>
    <w:rsid w:val="00235536"/>
    <w:rsid w:val="00244E21"/>
    <w:rsid w:val="00247F4C"/>
    <w:rsid w:val="0025666B"/>
    <w:rsid w:val="00263145"/>
    <w:rsid w:val="00264716"/>
    <w:rsid w:val="00265AB9"/>
    <w:rsid w:val="00266404"/>
    <w:rsid w:val="002712B9"/>
    <w:rsid w:val="002831EC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35496"/>
    <w:rsid w:val="00336835"/>
    <w:rsid w:val="00343C6E"/>
    <w:rsid w:val="00353A47"/>
    <w:rsid w:val="0036554F"/>
    <w:rsid w:val="00365D5B"/>
    <w:rsid w:val="003678AE"/>
    <w:rsid w:val="0037463D"/>
    <w:rsid w:val="003816EE"/>
    <w:rsid w:val="00387536"/>
    <w:rsid w:val="0039374A"/>
    <w:rsid w:val="003A5029"/>
    <w:rsid w:val="003A57FA"/>
    <w:rsid w:val="003A5971"/>
    <w:rsid w:val="003B180C"/>
    <w:rsid w:val="003B3ED0"/>
    <w:rsid w:val="003D3705"/>
    <w:rsid w:val="003D650C"/>
    <w:rsid w:val="003D7F39"/>
    <w:rsid w:val="003E3D5E"/>
    <w:rsid w:val="003E7C85"/>
    <w:rsid w:val="00412EC2"/>
    <w:rsid w:val="00416C82"/>
    <w:rsid w:val="004179FD"/>
    <w:rsid w:val="004216FD"/>
    <w:rsid w:val="0042713A"/>
    <w:rsid w:val="004342AE"/>
    <w:rsid w:val="0044590B"/>
    <w:rsid w:val="00445C31"/>
    <w:rsid w:val="00446EC8"/>
    <w:rsid w:val="00460F19"/>
    <w:rsid w:val="00466B1C"/>
    <w:rsid w:val="00467C77"/>
    <w:rsid w:val="004C63F5"/>
    <w:rsid w:val="004C7F7C"/>
    <w:rsid w:val="004D0FDF"/>
    <w:rsid w:val="004D720F"/>
    <w:rsid w:val="004E33EA"/>
    <w:rsid w:val="004F4E93"/>
    <w:rsid w:val="00506547"/>
    <w:rsid w:val="00507474"/>
    <w:rsid w:val="005152F9"/>
    <w:rsid w:val="00520E35"/>
    <w:rsid w:val="005302D7"/>
    <w:rsid w:val="005322A1"/>
    <w:rsid w:val="00537723"/>
    <w:rsid w:val="0055278E"/>
    <w:rsid w:val="00553498"/>
    <w:rsid w:val="005539AA"/>
    <w:rsid w:val="0057475F"/>
    <w:rsid w:val="0057626D"/>
    <w:rsid w:val="00593BF2"/>
    <w:rsid w:val="005A2A64"/>
    <w:rsid w:val="005A3B83"/>
    <w:rsid w:val="005B2350"/>
    <w:rsid w:val="005B2C3A"/>
    <w:rsid w:val="005B46E9"/>
    <w:rsid w:val="005B4ECB"/>
    <w:rsid w:val="005C52B1"/>
    <w:rsid w:val="005C5B4C"/>
    <w:rsid w:val="005E2720"/>
    <w:rsid w:val="005F1E55"/>
    <w:rsid w:val="005F5CE8"/>
    <w:rsid w:val="005F611C"/>
    <w:rsid w:val="00602658"/>
    <w:rsid w:val="00626C99"/>
    <w:rsid w:val="00633B24"/>
    <w:rsid w:val="006470B2"/>
    <w:rsid w:val="006510CB"/>
    <w:rsid w:val="00652C2A"/>
    <w:rsid w:val="006567E4"/>
    <w:rsid w:val="00660F80"/>
    <w:rsid w:val="00661EF1"/>
    <w:rsid w:val="006668D2"/>
    <w:rsid w:val="006711FC"/>
    <w:rsid w:val="00672809"/>
    <w:rsid w:val="006857FC"/>
    <w:rsid w:val="006959D2"/>
    <w:rsid w:val="00697DFF"/>
    <w:rsid w:val="006A3278"/>
    <w:rsid w:val="006A731A"/>
    <w:rsid w:val="006B0CEE"/>
    <w:rsid w:val="006B432F"/>
    <w:rsid w:val="006C2D7D"/>
    <w:rsid w:val="006C2F9B"/>
    <w:rsid w:val="006C312E"/>
    <w:rsid w:val="006C7061"/>
    <w:rsid w:val="006D5110"/>
    <w:rsid w:val="006D5F24"/>
    <w:rsid w:val="006F5269"/>
    <w:rsid w:val="0070751E"/>
    <w:rsid w:val="00723F07"/>
    <w:rsid w:val="00724FA5"/>
    <w:rsid w:val="00742B25"/>
    <w:rsid w:val="007526A8"/>
    <w:rsid w:val="00754398"/>
    <w:rsid w:val="00757FB7"/>
    <w:rsid w:val="00763BB5"/>
    <w:rsid w:val="007715E6"/>
    <w:rsid w:val="00780A78"/>
    <w:rsid w:val="00781BA9"/>
    <w:rsid w:val="007820D5"/>
    <w:rsid w:val="007860E6"/>
    <w:rsid w:val="007904B7"/>
    <w:rsid w:val="00791545"/>
    <w:rsid w:val="00791B22"/>
    <w:rsid w:val="00791EC4"/>
    <w:rsid w:val="007A104C"/>
    <w:rsid w:val="007A5611"/>
    <w:rsid w:val="007A6044"/>
    <w:rsid w:val="007A629A"/>
    <w:rsid w:val="007B5CF3"/>
    <w:rsid w:val="007B6CF9"/>
    <w:rsid w:val="007C0D2F"/>
    <w:rsid w:val="007C2B0D"/>
    <w:rsid w:val="007C45CE"/>
    <w:rsid w:val="007D3994"/>
    <w:rsid w:val="007D39C4"/>
    <w:rsid w:val="007D711D"/>
    <w:rsid w:val="007D7271"/>
    <w:rsid w:val="007F06C2"/>
    <w:rsid w:val="007F55AD"/>
    <w:rsid w:val="008038C9"/>
    <w:rsid w:val="00810697"/>
    <w:rsid w:val="00811A1B"/>
    <w:rsid w:val="00822149"/>
    <w:rsid w:val="008238AC"/>
    <w:rsid w:val="00833A76"/>
    <w:rsid w:val="008422F7"/>
    <w:rsid w:val="00844441"/>
    <w:rsid w:val="00850027"/>
    <w:rsid w:val="00863C9F"/>
    <w:rsid w:val="00884543"/>
    <w:rsid w:val="00891810"/>
    <w:rsid w:val="008941E0"/>
    <w:rsid w:val="008A717E"/>
    <w:rsid w:val="008B0CE0"/>
    <w:rsid w:val="008C1F5E"/>
    <w:rsid w:val="008D3F90"/>
    <w:rsid w:val="008D3FDF"/>
    <w:rsid w:val="008E50EE"/>
    <w:rsid w:val="009063B5"/>
    <w:rsid w:val="00913774"/>
    <w:rsid w:val="00914F48"/>
    <w:rsid w:val="00916454"/>
    <w:rsid w:val="0091705B"/>
    <w:rsid w:val="00917E36"/>
    <w:rsid w:val="00947376"/>
    <w:rsid w:val="00961F6D"/>
    <w:rsid w:val="00962C9B"/>
    <w:rsid w:val="00967EAC"/>
    <w:rsid w:val="009718F3"/>
    <w:rsid w:val="00971BC0"/>
    <w:rsid w:val="00972768"/>
    <w:rsid w:val="00981F11"/>
    <w:rsid w:val="00992623"/>
    <w:rsid w:val="009931FE"/>
    <w:rsid w:val="009A2180"/>
    <w:rsid w:val="009A71A7"/>
    <w:rsid w:val="009A75DC"/>
    <w:rsid w:val="009B0181"/>
    <w:rsid w:val="009B1F1B"/>
    <w:rsid w:val="009B1F25"/>
    <w:rsid w:val="009C4ECA"/>
    <w:rsid w:val="009D02A0"/>
    <w:rsid w:val="009D0592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24414"/>
    <w:rsid w:val="00A34031"/>
    <w:rsid w:val="00A45942"/>
    <w:rsid w:val="00A45B40"/>
    <w:rsid w:val="00A5264A"/>
    <w:rsid w:val="00A64113"/>
    <w:rsid w:val="00A7294D"/>
    <w:rsid w:val="00A7481A"/>
    <w:rsid w:val="00A82ED0"/>
    <w:rsid w:val="00A904BB"/>
    <w:rsid w:val="00A94B09"/>
    <w:rsid w:val="00A96472"/>
    <w:rsid w:val="00A9712B"/>
    <w:rsid w:val="00AA2CE7"/>
    <w:rsid w:val="00AB525E"/>
    <w:rsid w:val="00AC4B44"/>
    <w:rsid w:val="00AC70C3"/>
    <w:rsid w:val="00AD154E"/>
    <w:rsid w:val="00AD1B1E"/>
    <w:rsid w:val="00AD6728"/>
    <w:rsid w:val="00AE149F"/>
    <w:rsid w:val="00AE314A"/>
    <w:rsid w:val="00AE77A7"/>
    <w:rsid w:val="00AF3E80"/>
    <w:rsid w:val="00B10FB8"/>
    <w:rsid w:val="00B35B1A"/>
    <w:rsid w:val="00B4568F"/>
    <w:rsid w:val="00B50C3B"/>
    <w:rsid w:val="00B52013"/>
    <w:rsid w:val="00B54F9C"/>
    <w:rsid w:val="00B55D1A"/>
    <w:rsid w:val="00B66049"/>
    <w:rsid w:val="00B67AD6"/>
    <w:rsid w:val="00B70E16"/>
    <w:rsid w:val="00B758FC"/>
    <w:rsid w:val="00B86FC5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24AB0"/>
    <w:rsid w:val="00C604B5"/>
    <w:rsid w:val="00C7210E"/>
    <w:rsid w:val="00C96C3B"/>
    <w:rsid w:val="00CC4DD7"/>
    <w:rsid w:val="00CD4228"/>
    <w:rsid w:val="00CD786D"/>
    <w:rsid w:val="00CE7B07"/>
    <w:rsid w:val="00CF043E"/>
    <w:rsid w:val="00CF3E5A"/>
    <w:rsid w:val="00CF5E19"/>
    <w:rsid w:val="00D00D5D"/>
    <w:rsid w:val="00D0745C"/>
    <w:rsid w:val="00D111F9"/>
    <w:rsid w:val="00D15B9A"/>
    <w:rsid w:val="00D211AA"/>
    <w:rsid w:val="00D2482C"/>
    <w:rsid w:val="00D3495F"/>
    <w:rsid w:val="00D375B2"/>
    <w:rsid w:val="00D411B5"/>
    <w:rsid w:val="00D5014E"/>
    <w:rsid w:val="00D529F3"/>
    <w:rsid w:val="00D54B94"/>
    <w:rsid w:val="00D65545"/>
    <w:rsid w:val="00D71E77"/>
    <w:rsid w:val="00D74FC2"/>
    <w:rsid w:val="00D83A8C"/>
    <w:rsid w:val="00D8630D"/>
    <w:rsid w:val="00D91977"/>
    <w:rsid w:val="00D91F85"/>
    <w:rsid w:val="00DA7341"/>
    <w:rsid w:val="00DB4428"/>
    <w:rsid w:val="00DC2F98"/>
    <w:rsid w:val="00DC6450"/>
    <w:rsid w:val="00DC71F6"/>
    <w:rsid w:val="00DD17E5"/>
    <w:rsid w:val="00DD360D"/>
    <w:rsid w:val="00DD5E95"/>
    <w:rsid w:val="00DE1AB8"/>
    <w:rsid w:val="00E00391"/>
    <w:rsid w:val="00E0202D"/>
    <w:rsid w:val="00E11477"/>
    <w:rsid w:val="00E20B85"/>
    <w:rsid w:val="00E26BC5"/>
    <w:rsid w:val="00E304AE"/>
    <w:rsid w:val="00E32A14"/>
    <w:rsid w:val="00E37D97"/>
    <w:rsid w:val="00E37DE1"/>
    <w:rsid w:val="00E52926"/>
    <w:rsid w:val="00E573DF"/>
    <w:rsid w:val="00E6019D"/>
    <w:rsid w:val="00E62FA7"/>
    <w:rsid w:val="00E634AF"/>
    <w:rsid w:val="00E64720"/>
    <w:rsid w:val="00E65E98"/>
    <w:rsid w:val="00E70B05"/>
    <w:rsid w:val="00E73563"/>
    <w:rsid w:val="00E76C1C"/>
    <w:rsid w:val="00E83C3E"/>
    <w:rsid w:val="00E9055E"/>
    <w:rsid w:val="00E923C9"/>
    <w:rsid w:val="00EB3844"/>
    <w:rsid w:val="00EB5F98"/>
    <w:rsid w:val="00EC0054"/>
    <w:rsid w:val="00ED28AD"/>
    <w:rsid w:val="00ED4652"/>
    <w:rsid w:val="00ED6916"/>
    <w:rsid w:val="00EE2C38"/>
    <w:rsid w:val="00EE2C7F"/>
    <w:rsid w:val="00EE6B34"/>
    <w:rsid w:val="00EF050A"/>
    <w:rsid w:val="00F036B0"/>
    <w:rsid w:val="00F052C6"/>
    <w:rsid w:val="00F24D17"/>
    <w:rsid w:val="00F37EA8"/>
    <w:rsid w:val="00F43B85"/>
    <w:rsid w:val="00F44017"/>
    <w:rsid w:val="00F46257"/>
    <w:rsid w:val="00F47984"/>
    <w:rsid w:val="00F50384"/>
    <w:rsid w:val="00F54E4C"/>
    <w:rsid w:val="00F75F85"/>
    <w:rsid w:val="00F76F24"/>
    <w:rsid w:val="00F7755A"/>
    <w:rsid w:val="00F77ABD"/>
    <w:rsid w:val="00F77BCB"/>
    <w:rsid w:val="00F80AAA"/>
    <w:rsid w:val="00F94B22"/>
    <w:rsid w:val="00F957EE"/>
    <w:rsid w:val="00F95926"/>
    <w:rsid w:val="00FA2169"/>
    <w:rsid w:val="00FA23C1"/>
    <w:rsid w:val="00FA4B21"/>
    <w:rsid w:val="00FB4244"/>
    <w:rsid w:val="00FB56DB"/>
    <w:rsid w:val="00FC0905"/>
    <w:rsid w:val="00FC3A96"/>
    <w:rsid w:val="00FC4BB7"/>
    <w:rsid w:val="00FC5CCA"/>
    <w:rsid w:val="00FD1B4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26A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5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6E91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E91"/>
  </w:style>
  <w:style w:type="paragraph" w:styleId="Rodap">
    <w:name w:val="footer"/>
    <w:basedOn w:val="Normal"/>
    <w:link w:val="RodapChar"/>
    <w:uiPriority w:val="99"/>
    <w:unhideWhenUsed/>
    <w:rsid w:val="0005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E91"/>
  </w:style>
  <w:style w:type="paragraph" w:styleId="Textodebalo">
    <w:name w:val="Balloon Text"/>
    <w:basedOn w:val="Normal"/>
    <w:link w:val="TextodebaloChar"/>
    <w:uiPriority w:val="99"/>
    <w:semiHidden/>
    <w:unhideWhenUsed/>
    <w:rsid w:val="0005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E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6E91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B1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6F1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4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4B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26A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C5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2D4C-AEFD-4F12-B953-E5CA73A7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7</cp:revision>
  <dcterms:created xsi:type="dcterms:W3CDTF">2018-09-03T14:28:00Z</dcterms:created>
  <dcterms:modified xsi:type="dcterms:W3CDTF">2018-09-03T17:42:00Z</dcterms:modified>
</cp:coreProperties>
</file>